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B405D" w14:textId="06B9E128" w:rsidR="00AB4BFA" w:rsidRDefault="00AB4BFA">
      <w:r>
        <w:rPr>
          <w:rFonts w:hint="eastAsia"/>
        </w:rPr>
        <w:t>様式第１号（第７条関係）</w:t>
      </w:r>
    </w:p>
    <w:p w14:paraId="1AB6E15D" w14:textId="77777777" w:rsidR="00AB4BFA" w:rsidRDefault="00AB4BFA"/>
    <w:p w14:paraId="4880CFC8" w14:textId="097A59F3" w:rsidR="00AB4BFA" w:rsidRDefault="00AB4BFA" w:rsidP="00AB4BFA">
      <w:pPr>
        <w:jc w:val="center"/>
      </w:pPr>
      <w:r>
        <w:rPr>
          <w:rFonts w:hint="eastAsia"/>
        </w:rPr>
        <w:t xml:space="preserve">　南三陸町</w:t>
      </w:r>
      <w:r w:rsidR="009F7E4F">
        <w:rPr>
          <w:rFonts w:hint="eastAsia"/>
        </w:rPr>
        <w:t>定住マイホーム取得促進事業費</w:t>
      </w:r>
      <w:r>
        <w:rPr>
          <w:rFonts w:hint="eastAsia"/>
        </w:rPr>
        <w:t>補助金交付申請書</w:t>
      </w:r>
    </w:p>
    <w:p w14:paraId="028AE0F6" w14:textId="77777777" w:rsidR="00AB4BFA" w:rsidRDefault="00AB4BFA"/>
    <w:p w14:paraId="7D434849" w14:textId="79719EF4" w:rsidR="00AB4BFA" w:rsidRDefault="00AB4BFA" w:rsidP="00AB4BFA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14:paraId="36295A18" w14:textId="77777777" w:rsidR="00AB4BFA" w:rsidRDefault="00AB4BFA"/>
    <w:p w14:paraId="13C0A155" w14:textId="29C26A6E" w:rsidR="00AB4BFA" w:rsidRDefault="00AB4BFA">
      <w:r>
        <w:rPr>
          <w:rFonts w:hint="eastAsia"/>
        </w:rPr>
        <w:t xml:space="preserve">　　南三陸町長　様</w:t>
      </w:r>
    </w:p>
    <w:p w14:paraId="33595330" w14:textId="77777777" w:rsidR="00AB4BFA" w:rsidRDefault="00AB4BFA"/>
    <w:p w14:paraId="4EC43F19" w14:textId="39EB36D8" w:rsidR="00AB4BFA" w:rsidRDefault="00AB4BFA">
      <w:r>
        <w:rPr>
          <w:rFonts w:hint="eastAsia"/>
        </w:rPr>
        <w:t xml:space="preserve">　　　　　　　　　　　　　　　　申請者　住　　所　</w:t>
      </w:r>
    </w:p>
    <w:p w14:paraId="54D0E561" w14:textId="18E34316" w:rsidR="00AB4BFA" w:rsidRDefault="00AB4BFA"/>
    <w:p w14:paraId="0DA59BC0" w14:textId="6191502C" w:rsidR="00AB4BFA" w:rsidRDefault="00AB4BFA">
      <w:r>
        <w:rPr>
          <w:rFonts w:hint="eastAsia"/>
        </w:rPr>
        <w:t xml:space="preserve">　　　　　　　　　　　　　　　　　　　　氏　　名　</w:t>
      </w:r>
    </w:p>
    <w:p w14:paraId="305F39B9" w14:textId="77777777" w:rsidR="00AB4BFA" w:rsidRDefault="00AB4BFA"/>
    <w:p w14:paraId="48D842A7" w14:textId="1EBD9622" w:rsidR="00AB4BFA" w:rsidRDefault="00AB4BFA">
      <w:r>
        <w:rPr>
          <w:rFonts w:hint="eastAsia"/>
        </w:rPr>
        <w:t xml:space="preserve">　　　　　　　　　　　　　　　　　　　　電話番号　　　　　（　　　　）</w:t>
      </w:r>
    </w:p>
    <w:p w14:paraId="7CF878C1" w14:textId="77777777" w:rsidR="00AB4BFA" w:rsidRDefault="00AB4BFA"/>
    <w:p w14:paraId="07668FB6" w14:textId="72E03E9A" w:rsidR="00AB4BFA" w:rsidRDefault="00AB4BFA" w:rsidP="00AB4BFA">
      <w:pPr>
        <w:ind w:left="220" w:hangingChars="100" w:hanging="220"/>
      </w:pPr>
      <w:r>
        <w:rPr>
          <w:rFonts w:hint="eastAsia"/>
        </w:rPr>
        <w:t xml:space="preserve">　　南三陸町</w:t>
      </w:r>
      <w:r w:rsidR="009F7E4F">
        <w:rPr>
          <w:rFonts w:hint="eastAsia"/>
        </w:rPr>
        <w:t>定住マイホーム取得促進事業費</w:t>
      </w:r>
      <w:r>
        <w:rPr>
          <w:rFonts w:hint="eastAsia"/>
        </w:rPr>
        <w:t>補助金の交付を受けたいので、</w:t>
      </w:r>
      <w:r w:rsidR="00331D5C">
        <w:rPr>
          <w:rFonts w:hint="eastAsia"/>
        </w:rPr>
        <w:t>次</w:t>
      </w:r>
      <w:r>
        <w:rPr>
          <w:rFonts w:hint="eastAsia"/>
        </w:rPr>
        <w:t>のとおり申請します。</w:t>
      </w:r>
    </w:p>
    <w:p w14:paraId="3003E140" w14:textId="6FC3F2FB" w:rsidR="004E465E" w:rsidRDefault="004E465E" w:rsidP="00AB4BFA">
      <w:pPr>
        <w:ind w:left="220" w:hangingChars="100" w:hanging="220"/>
      </w:pPr>
      <w:r>
        <w:rPr>
          <w:rFonts w:hint="eastAsia"/>
        </w:rPr>
        <w:t xml:space="preserve">　　なお、</w:t>
      </w:r>
      <w:r w:rsidR="00331D5C" w:rsidRPr="00331D5C">
        <w:rPr>
          <w:rFonts w:hint="eastAsia"/>
        </w:rPr>
        <w:t>補助金の交付が決定されたときは、この申請の内容をもって南三陸町補助金等交付規則第１３条に規定する実績報告としたく、願い出ます。</w:t>
      </w:r>
    </w:p>
    <w:p w14:paraId="581FEC62" w14:textId="078FB585" w:rsidR="00AB4BFA" w:rsidRDefault="00AB4BFA" w:rsidP="00331D5C">
      <w:pPr>
        <w:pStyle w:val="a3"/>
        <w:jc w:val="both"/>
      </w:pPr>
    </w:p>
    <w:tbl>
      <w:tblPr>
        <w:tblStyle w:val="a7"/>
        <w:tblW w:w="0" w:type="auto"/>
        <w:tblInd w:w="175" w:type="dxa"/>
        <w:tblLook w:val="04A0" w:firstRow="1" w:lastRow="0" w:firstColumn="1" w:lastColumn="0" w:noHBand="0" w:noVBand="1"/>
      </w:tblPr>
      <w:tblGrid>
        <w:gridCol w:w="3560"/>
        <w:gridCol w:w="1410"/>
        <w:gridCol w:w="3915"/>
      </w:tblGrid>
      <w:tr w:rsidR="00AB4BFA" w14:paraId="1FA3FF78" w14:textId="77777777" w:rsidTr="00B92812">
        <w:trPr>
          <w:trHeight w:val="720"/>
        </w:trPr>
        <w:tc>
          <w:tcPr>
            <w:tcW w:w="3560" w:type="dxa"/>
            <w:vAlign w:val="center"/>
          </w:tcPr>
          <w:p w14:paraId="3421B756" w14:textId="61B638EC" w:rsidR="00AB4BFA" w:rsidRDefault="00AB4BFA" w:rsidP="00AB4BFA">
            <w:r>
              <w:rPr>
                <w:rFonts w:hint="eastAsia"/>
              </w:rPr>
              <w:t xml:space="preserve">１　</w:t>
            </w:r>
            <w:r w:rsidR="003A77D0" w:rsidRPr="003A77D0">
              <w:rPr>
                <w:rFonts w:hint="eastAsia"/>
                <w:spacing w:val="36"/>
                <w:kern w:val="0"/>
                <w:fitText w:val="2860" w:id="-764173568"/>
              </w:rPr>
              <w:t>移住者又は町内者の</w:t>
            </w:r>
            <w:r w:rsidR="003A77D0" w:rsidRPr="003A77D0">
              <w:rPr>
                <w:rFonts w:hint="eastAsia"/>
                <w:spacing w:val="6"/>
                <w:kern w:val="0"/>
                <w:fitText w:val="2860" w:id="-764173568"/>
              </w:rPr>
              <w:t>別</w:t>
            </w:r>
          </w:p>
        </w:tc>
        <w:tc>
          <w:tcPr>
            <w:tcW w:w="5325" w:type="dxa"/>
            <w:gridSpan w:val="2"/>
            <w:vAlign w:val="center"/>
          </w:tcPr>
          <w:p w14:paraId="39EBF7CF" w14:textId="1E108F28" w:rsidR="00AB4BFA" w:rsidRDefault="003A77D0" w:rsidP="00AB4BFA">
            <w:r>
              <w:rPr>
                <w:rFonts w:hint="eastAsia"/>
              </w:rPr>
              <w:t>移住者　・　町内者</w:t>
            </w:r>
          </w:p>
          <w:p w14:paraId="0C832EB8" w14:textId="3B09F619" w:rsidR="003A77D0" w:rsidRDefault="003A77D0" w:rsidP="003A77D0">
            <w:pPr>
              <w:jc w:val="right"/>
            </w:pPr>
            <w:r>
              <w:rPr>
                <w:rFonts w:hint="eastAsia"/>
              </w:rPr>
              <w:t>（いずれかを○で囲むこと。）</w:t>
            </w:r>
          </w:p>
        </w:tc>
      </w:tr>
      <w:tr w:rsidR="00CB38D2" w14:paraId="6F3DCF29" w14:textId="77777777" w:rsidTr="00B92812">
        <w:trPr>
          <w:trHeight w:val="720"/>
        </w:trPr>
        <w:tc>
          <w:tcPr>
            <w:tcW w:w="3560" w:type="dxa"/>
            <w:vAlign w:val="center"/>
          </w:tcPr>
          <w:p w14:paraId="4B8BE749" w14:textId="2317BF7C" w:rsidR="00CB38D2" w:rsidRDefault="002E2CA0" w:rsidP="00AB4BFA">
            <w:r>
              <w:rPr>
                <w:rFonts w:hint="eastAsia"/>
              </w:rPr>
              <w:t>２</w:t>
            </w:r>
            <w:r w:rsidR="00CB38D2">
              <w:rPr>
                <w:rFonts w:hint="eastAsia"/>
              </w:rPr>
              <w:t xml:space="preserve">　新築又は既存住宅の取得の別</w:t>
            </w:r>
          </w:p>
        </w:tc>
        <w:tc>
          <w:tcPr>
            <w:tcW w:w="5325" w:type="dxa"/>
            <w:gridSpan w:val="2"/>
            <w:vAlign w:val="center"/>
          </w:tcPr>
          <w:p w14:paraId="4126732F" w14:textId="77777777" w:rsidR="00CB38D2" w:rsidRDefault="00CB38D2" w:rsidP="00CB38D2">
            <w:r>
              <w:rPr>
                <w:rFonts w:hint="eastAsia"/>
              </w:rPr>
              <w:t>新　築　・　既存住宅の取得</w:t>
            </w:r>
          </w:p>
          <w:p w14:paraId="5134BCDA" w14:textId="7B1DA70A" w:rsidR="00CB38D2" w:rsidRDefault="00CB38D2" w:rsidP="00CB38D2">
            <w:pPr>
              <w:jc w:val="right"/>
            </w:pPr>
            <w:r>
              <w:rPr>
                <w:rFonts w:hint="eastAsia"/>
              </w:rPr>
              <w:t>（いずれかを○で囲むこと。）</w:t>
            </w:r>
          </w:p>
        </w:tc>
      </w:tr>
      <w:tr w:rsidR="004E465E" w14:paraId="2E196E63" w14:textId="77777777" w:rsidTr="0058214D">
        <w:trPr>
          <w:trHeight w:val="2357"/>
        </w:trPr>
        <w:tc>
          <w:tcPr>
            <w:tcW w:w="3560" w:type="dxa"/>
            <w:vAlign w:val="center"/>
          </w:tcPr>
          <w:p w14:paraId="14B2955D" w14:textId="33570883" w:rsidR="004E465E" w:rsidRDefault="004E465E" w:rsidP="00AB4BFA">
            <w:r>
              <w:rPr>
                <w:rFonts w:hint="eastAsia"/>
              </w:rPr>
              <w:t xml:space="preserve">３　</w:t>
            </w:r>
            <w:r w:rsidRPr="003A77D0">
              <w:rPr>
                <w:rFonts w:hint="eastAsia"/>
                <w:spacing w:val="220"/>
                <w:kern w:val="0"/>
                <w:fitText w:val="2860" w:id="-1130719232"/>
              </w:rPr>
              <w:t>交付申請</w:t>
            </w:r>
            <w:r w:rsidRPr="003A77D0">
              <w:rPr>
                <w:rFonts w:hint="eastAsia"/>
                <w:kern w:val="0"/>
                <w:fitText w:val="2860" w:id="-1130719232"/>
              </w:rPr>
              <w:t>額</w:t>
            </w:r>
          </w:p>
        </w:tc>
        <w:tc>
          <w:tcPr>
            <w:tcW w:w="5325" w:type="dxa"/>
            <w:gridSpan w:val="2"/>
            <w:vAlign w:val="center"/>
          </w:tcPr>
          <w:p w14:paraId="215C5673" w14:textId="6BCC232C" w:rsidR="004E465E" w:rsidRDefault="004E465E" w:rsidP="004E465E">
            <w:pPr>
              <w:spacing w:line="480" w:lineRule="auto"/>
            </w:pPr>
            <w:r>
              <w:rPr>
                <w:rFonts w:hint="eastAsia"/>
              </w:rPr>
              <w:t>金　　　　　　　　　　　円</w:t>
            </w:r>
          </w:p>
          <w:p w14:paraId="01BEE647" w14:textId="77777777" w:rsidR="004E465E" w:rsidRDefault="004E465E" w:rsidP="004E465E">
            <w:pPr>
              <w:spacing w:line="360" w:lineRule="auto"/>
              <w:ind w:firstLineChars="100" w:firstLine="220"/>
            </w:pPr>
            <w:r>
              <w:rPr>
                <w:rFonts w:hint="eastAsia"/>
              </w:rPr>
              <w:t>内訳）</w:t>
            </w:r>
            <w:r w:rsidRPr="004E465E">
              <w:rPr>
                <w:rFonts w:hint="eastAsia"/>
                <w:spacing w:val="82"/>
                <w:kern w:val="0"/>
                <w:fitText w:val="1760" w:id="-764162048"/>
              </w:rPr>
              <w:t>基本補助</w:t>
            </w:r>
            <w:r w:rsidRPr="004E465E">
              <w:rPr>
                <w:rFonts w:hint="eastAsia"/>
                <w:spacing w:val="2"/>
                <w:kern w:val="0"/>
                <w:fitText w:val="1760" w:id="-764162048"/>
              </w:rPr>
              <w:t>額</w:t>
            </w:r>
            <w:r>
              <w:rPr>
                <w:rFonts w:hint="eastAsia"/>
              </w:rPr>
              <w:t xml:space="preserve">　　　　　　　　　円</w:t>
            </w:r>
          </w:p>
          <w:p w14:paraId="3CDD034C" w14:textId="63A91E73" w:rsidR="004E465E" w:rsidRDefault="004E465E" w:rsidP="004E465E">
            <w:pPr>
              <w:spacing w:line="360" w:lineRule="auto"/>
            </w:pPr>
            <w:r>
              <w:rPr>
                <w:rFonts w:hint="eastAsia"/>
              </w:rPr>
              <w:t xml:space="preserve">　　　　町内元請け加算額　　　　　　　　　円</w:t>
            </w:r>
          </w:p>
          <w:p w14:paraId="2218D7BF" w14:textId="6CCD83A6" w:rsidR="004E465E" w:rsidRDefault="004E465E" w:rsidP="004E465E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Pr="00722BAA">
              <w:rPr>
                <w:rFonts w:hint="eastAsia"/>
                <w:spacing w:val="44"/>
                <w:kern w:val="0"/>
                <w:fitText w:val="1760" w:id="-764162047"/>
              </w:rPr>
              <w:t>子育て加算</w:t>
            </w:r>
            <w:r w:rsidRPr="00722BAA">
              <w:rPr>
                <w:rFonts w:hint="eastAsia"/>
                <w:kern w:val="0"/>
                <w:fitText w:val="1760" w:id="-764162047"/>
              </w:rPr>
              <w:t>額</w:t>
            </w:r>
            <w:r>
              <w:rPr>
                <w:rFonts w:hint="eastAsia"/>
              </w:rPr>
              <w:t xml:space="preserve">　　　　　　　　　円</w:t>
            </w:r>
          </w:p>
        </w:tc>
      </w:tr>
      <w:tr w:rsidR="00946D27" w14:paraId="74CACF78" w14:textId="77777777" w:rsidTr="00B92812">
        <w:trPr>
          <w:trHeight w:val="720"/>
        </w:trPr>
        <w:tc>
          <w:tcPr>
            <w:tcW w:w="3560" w:type="dxa"/>
            <w:vAlign w:val="center"/>
          </w:tcPr>
          <w:p w14:paraId="61727655" w14:textId="77777777" w:rsidR="00946D27" w:rsidRDefault="00946D27" w:rsidP="00946D27">
            <w:r>
              <w:rPr>
                <w:rFonts w:hint="eastAsia"/>
              </w:rPr>
              <w:t xml:space="preserve">４　</w:t>
            </w:r>
            <w:r w:rsidRPr="00946D27">
              <w:rPr>
                <w:rFonts w:hint="eastAsia"/>
                <w:spacing w:val="22"/>
                <w:kern w:val="0"/>
                <w:fitText w:val="2860" w:id="-764174592"/>
              </w:rPr>
              <w:t>検査済証の交付の日又</w:t>
            </w:r>
            <w:r w:rsidRPr="00946D27">
              <w:rPr>
                <w:rFonts w:hint="eastAsia"/>
                <w:kern w:val="0"/>
                <w:fitText w:val="2860" w:id="-764174592"/>
              </w:rPr>
              <w:t>は</w:t>
            </w:r>
          </w:p>
          <w:p w14:paraId="5545E9D1" w14:textId="7F327D42" w:rsidR="00946D27" w:rsidRDefault="00946D27" w:rsidP="00946D27">
            <w:r>
              <w:rPr>
                <w:rFonts w:hint="eastAsia"/>
              </w:rPr>
              <w:t xml:space="preserve">　　</w:t>
            </w:r>
            <w:r w:rsidRPr="00946D27">
              <w:rPr>
                <w:rFonts w:hint="eastAsia"/>
                <w:spacing w:val="22"/>
                <w:kern w:val="0"/>
                <w:fitText w:val="2860" w:id="-1130718975"/>
              </w:rPr>
              <w:t>不動産売買契約の締結</w:t>
            </w:r>
            <w:r w:rsidRPr="00946D27">
              <w:rPr>
                <w:rFonts w:hint="eastAsia"/>
                <w:kern w:val="0"/>
                <w:fitText w:val="2860" w:id="-1130718975"/>
              </w:rPr>
              <w:t>日</w:t>
            </w:r>
          </w:p>
        </w:tc>
        <w:tc>
          <w:tcPr>
            <w:tcW w:w="5325" w:type="dxa"/>
            <w:gridSpan w:val="2"/>
            <w:vAlign w:val="center"/>
          </w:tcPr>
          <w:p w14:paraId="7627ED62" w14:textId="6C1B88FB" w:rsidR="00946D27" w:rsidRDefault="00946D27" w:rsidP="003A77D0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B4BFA" w14:paraId="11C5ED8A" w14:textId="77777777" w:rsidTr="00722BAA">
        <w:trPr>
          <w:trHeight w:val="720"/>
        </w:trPr>
        <w:tc>
          <w:tcPr>
            <w:tcW w:w="3560" w:type="dxa"/>
            <w:vAlign w:val="center"/>
          </w:tcPr>
          <w:p w14:paraId="38BEA57E" w14:textId="296B7FD3" w:rsidR="00AB4BFA" w:rsidRDefault="00946D27" w:rsidP="00AB4BFA">
            <w:r>
              <w:rPr>
                <w:rFonts w:hint="eastAsia"/>
              </w:rPr>
              <w:t>５</w:t>
            </w:r>
            <w:r w:rsidR="00AB4BFA">
              <w:rPr>
                <w:rFonts w:hint="eastAsia"/>
              </w:rPr>
              <w:t xml:space="preserve">　</w:t>
            </w:r>
            <w:r w:rsidR="00AB4BFA" w:rsidRPr="003A77D0">
              <w:rPr>
                <w:rFonts w:hint="eastAsia"/>
                <w:spacing w:val="220"/>
                <w:kern w:val="0"/>
                <w:fitText w:val="2860" w:id="-1130718976"/>
              </w:rPr>
              <w:t>住宅の場</w:t>
            </w:r>
            <w:r w:rsidR="00AB4BFA" w:rsidRPr="003A77D0">
              <w:rPr>
                <w:rFonts w:hint="eastAsia"/>
                <w:kern w:val="0"/>
                <w:fitText w:val="2860" w:id="-1130718976"/>
              </w:rPr>
              <w:t>所</w:t>
            </w:r>
          </w:p>
        </w:tc>
        <w:tc>
          <w:tcPr>
            <w:tcW w:w="5325" w:type="dxa"/>
            <w:gridSpan w:val="2"/>
            <w:vAlign w:val="center"/>
          </w:tcPr>
          <w:p w14:paraId="04DF9E3B" w14:textId="5C06A424" w:rsidR="00AB4BFA" w:rsidRDefault="00AB4BFA" w:rsidP="00AB4BFA">
            <w:r>
              <w:rPr>
                <w:rFonts w:hint="eastAsia"/>
              </w:rPr>
              <w:t>南三陸町</w:t>
            </w:r>
          </w:p>
        </w:tc>
      </w:tr>
      <w:tr w:rsidR="00AB4BFA" w14:paraId="6B9C61CA" w14:textId="77777777" w:rsidTr="00946D27">
        <w:trPr>
          <w:trHeight w:val="720"/>
        </w:trPr>
        <w:tc>
          <w:tcPr>
            <w:tcW w:w="3560" w:type="dxa"/>
            <w:vAlign w:val="center"/>
          </w:tcPr>
          <w:p w14:paraId="525F677B" w14:textId="6F1466E3" w:rsidR="00946D27" w:rsidRDefault="00946D27" w:rsidP="00946D27">
            <w:r>
              <w:rPr>
                <w:rFonts w:hint="eastAsia"/>
              </w:rPr>
              <w:t>６　新築に係る工事請負契約又は</w:t>
            </w:r>
          </w:p>
          <w:p w14:paraId="718C6207" w14:textId="3111C2BC" w:rsidR="00AB4BFA" w:rsidRDefault="00946D27" w:rsidP="00946D27">
            <w:r>
              <w:rPr>
                <w:rFonts w:hint="eastAsia"/>
              </w:rPr>
              <w:t xml:space="preserve">　　</w:t>
            </w:r>
            <w:r w:rsidRPr="00946D27">
              <w:rPr>
                <w:rFonts w:hint="eastAsia"/>
                <w:spacing w:val="22"/>
                <w:kern w:val="0"/>
                <w:fitText w:val="2860" w:id="-1130716416"/>
              </w:rPr>
              <w:t>不動産売買契約の相手</w:t>
            </w:r>
            <w:r w:rsidRPr="00946D27">
              <w:rPr>
                <w:rFonts w:hint="eastAsia"/>
                <w:kern w:val="0"/>
                <w:fitText w:val="2860" w:id="-1130716416"/>
              </w:rPr>
              <w:t>方</w:t>
            </w:r>
          </w:p>
        </w:tc>
        <w:tc>
          <w:tcPr>
            <w:tcW w:w="5325" w:type="dxa"/>
            <w:gridSpan w:val="2"/>
            <w:vAlign w:val="center"/>
          </w:tcPr>
          <w:p w14:paraId="319992AA" w14:textId="4F040F3A" w:rsidR="00AB4BFA" w:rsidRDefault="00AB4BFA" w:rsidP="00946D27"/>
        </w:tc>
      </w:tr>
      <w:tr w:rsidR="00AB4BFA" w:rsidRPr="00207481" w14:paraId="5F4D5570" w14:textId="77777777" w:rsidTr="00B92812">
        <w:trPr>
          <w:trHeight w:val="720"/>
        </w:trPr>
        <w:tc>
          <w:tcPr>
            <w:tcW w:w="3560" w:type="dxa"/>
            <w:vAlign w:val="center"/>
          </w:tcPr>
          <w:p w14:paraId="0B373EFE" w14:textId="5C4CEDCD" w:rsidR="00AB4BFA" w:rsidRDefault="00CB38D2" w:rsidP="00AB4BFA">
            <w:r>
              <w:rPr>
                <w:rFonts w:hint="eastAsia"/>
              </w:rPr>
              <w:t xml:space="preserve">７　</w:t>
            </w:r>
            <w:r w:rsidRPr="002E2CA0">
              <w:rPr>
                <w:rFonts w:hint="eastAsia"/>
                <w:spacing w:val="110"/>
                <w:kern w:val="0"/>
                <w:fitText w:val="2860" w:id="-1130717696"/>
              </w:rPr>
              <w:t>登記完了年月</w:t>
            </w:r>
            <w:r w:rsidRPr="002E2CA0">
              <w:rPr>
                <w:rFonts w:hint="eastAsia"/>
                <w:kern w:val="0"/>
                <w:fitText w:val="2860" w:id="-1130717696"/>
              </w:rPr>
              <w:t>日</w:t>
            </w:r>
          </w:p>
        </w:tc>
        <w:tc>
          <w:tcPr>
            <w:tcW w:w="5325" w:type="dxa"/>
            <w:gridSpan w:val="2"/>
            <w:vAlign w:val="center"/>
          </w:tcPr>
          <w:p w14:paraId="61784DCB" w14:textId="58871CCD" w:rsidR="00AB4BFA" w:rsidRDefault="00CB38D2" w:rsidP="00AB4BFA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207481" w:rsidRPr="00207481" w14:paraId="125F6400" w14:textId="77777777" w:rsidTr="00B92812">
        <w:trPr>
          <w:trHeight w:val="720"/>
        </w:trPr>
        <w:tc>
          <w:tcPr>
            <w:tcW w:w="3560" w:type="dxa"/>
            <w:vAlign w:val="center"/>
          </w:tcPr>
          <w:p w14:paraId="78897AB5" w14:textId="356889A5" w:rsidR="00207481" w:rsidRDefault="00CB38D2" w:rsidP="00207481">
            <w:r>
              <w:rPr>
                <w:rFonts w:hint="eastAsia"/>
              </w:rPr>
              <w:t xml:space="preserve">８　</w:t>
            </w:r>
            <w:r w:rsidRPr="00CB38D2">
              <w:rPr>
                <w:rFonts w:hint="eastAsia"/>
                <w:spacing w:val="78"/>
                <w:kern w:val="0"/>
                <w:fitText w:val="2860" w:id="-1130717184"/>
              </w:rPr>
              <w:t>住宅の所有権持</w:t>
            </w:r>
            <w:r w:rsidRPr="00CB38D2">
              <w:rPr>
                <w:rFonts w:hint="eastAsia"/>
                <w:spacing w:val="4"/>
                <w:kern w:val="0"/>
                <w:fitText w:val="2860" w:id="-1130717184"/>
              </w:rPr>
              <w:t>分</w:t>
            </w:r>
          </w:p>
        </w:tc>
        <w:tc>
          <w:tcPr>
            <w:tcW w:w="5325" w:type="dxa"/>
            <w:gridSpan w:val="2"/>
            <w:vAlign w:val="center"/>
          </w:tcPr>
          <w:p w14:paraId="4D355735" w14:textId="07BE0369" w:rsidR="003A77D0" w:rsidRDefault="00CB38D2" w:rsidP="00AB4BFA">
            <w:r>
              <w:rPr>
                <w:rFonts w:hint="eastAsia"/>
              </w:rPr>
              <w:t>持分　　　　分の</w:t>
            </w:r>
          </w:p>
        </w:tc>
      </w:tr>
      <w:tr w:rsidR="00496F0E" w:rsidRPr="00207481" w14:paraId="13A5C184" w14:textId="6419476F" w:rsidTr="00722BAA">
        <w:trPr>
          <w:trHeight w:val="720"/>
        </w:trPr>
        <w:tc>
          <w:tcPr>
            <w:tcW w:w="3560" w:type="dxa"/>
            <w:vMerge w:val="restart"/>
            <w:vAlign w:val="center"/>
          </w:tcPr>
          <w:p w14:paraId="14E4E150" w14:textId="77777777" w:rsidR="00496F0E" w:rsidRDefault="00496F0E" w:rsidP="00207481">
            <w:r>
              <w:rPr>
                <w:rFonts w:hint="eastAsia"/>
              </w:rPr>
              <w:lastRenderedPageBreak/>
              <w:t>９　補助金の交付先としての希望</w:t>
            </w:r>
          </w:p>
          <w:p w14:paraId="762FABB9" w14:textId="2F6AEFB1" w:rsidR="00496F0E" w:rsidRPr="00496F0E" w:rsidRDefault="00496F0E" w:rsidP="00207481">
            <w:r>
              <w:rPr>
                <w:rFonts w:hint="eastAsia"/>
              </w:rPr>
              <w:t xml:space="preserve">　　（指定する口座への振込）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1DDBC874" w14:textId="5B4EC555" w:rsidR="00496F0E" w:rsidRDefault="00496F0E" w:rsidP="00722BA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915" w:type="dxa"/>
            <w:tcBorders>
              <w:left w:val="single" w:sz="4" w:space="0" w:color="auto"/>
            </w:tcBorders>
            <w:vAlign w:val="center"/>
          </w:tcPr>
          <w:p w14:paraId="38D6692E" w14:textId="77777777" w:rsidR="00496F0E" w:rsidRDefault="00496F0E" w:rsidP="00722BAA"/>
        </w:tc>
      </w:tr>
      <w:tr w:rsidR="00496F0E" w:rsidRPr="00207481" w14:paraId="036B166D" w14:textId="1046A4F1" w:rsidTr="00722BAA">
        <w:trPr>
          <w:trHeight w:val="720"/>
        </w:trPr>
        <w:tc>
          <w:tcPr>
            <w:tcW w:w="3560" w:type="dxa"/>
            <w:vMerge/>
            <w:vAlign w:val="center"/>
          </w:tcPr>
          <w:p w14:paraId="7BACECD6" w14:textId="77777777" w:rsidR="00496F0E" w:rsidRDefault="00496F0E" w:rsidP="00207481"/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3406C973" w14:textId="3EB4ED7B" w:rsidR="00496F0E" w:rsidRDefault="00496F0E" w:rsidP="00722BAA">
            <w:pPr>
              <w:jc w:val="center"/>
            </w:pPr>
            <w:r w:rsidRPr="00722BAA">
              <w:rPr>
                <w:rFonts w:hint="eastAsia"/>
                <w:spacing w:val="36"/>
                <w:kern w:val="0"/>
                <w:fitText w:val="1100" w:id="-764152832"/>
              </w:rPr>
              <w:t>支店等</w:t>
            </w:r>
            <w:r w:rsidRPr="00722BAA">
              <w:rPr>
                <w:rFonts w:hint="eastAsia"/>
                <w:spacing w:val="2"/>
                <w:kern w:val="0"/>
                <w:fitText w:val="1100" w:id="-764152832"/>
              </w:rPr>
              <w:t>名</w:t>
            </w:r>
          </w:p>
        </w:tc>
        <w:tc>
          <w:tcPr>
            <w:tcW w:w="3915" w:type="dxa"/>
            <w:tcBorders>
              <w:left w:val="single" w:sz="4" w:space="0" w:color="auto"/>
            </w:tcBorders>
            <w:vAlign w:val="center"/>
          </w:tcPr>
          <w:p w14:paraId="01327E0F" w14:textId="77777777" w:rsidR="00496F0E" w:rsidRDefault="00496F0E" w:rsidP="00722BAA"/>
        </w:tc>
      </w:tr>
      <w:tr w:rsidR="00496F0E" w:rsidRPr="00207481" w14:paraId="0E14FE85" w14:textId="48FE3756" w:rsidTr="00722BAA">
        <w:trPr>
          <w:trHeight w:val="720"/>
        </w:trPr>
        <w:tc>
          <w:tcPr>
            <w:tcW w:w="3560" w:type="dxa"/>
            <w:vMerge/>
            <w:vAlign w:val="center"/>
          </w:tcPr>
          <w:p w14:paraId="3398A555" w14:textId="77777777" w:rsidR="00496F0E" w:rsidRDefault="00496F0E" w:rsidP="00207481"/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020B7F08" w14:textId="66E5037F" w:rsidR="00496F0E" w:rsidRDefault="00496F0E" w:rsidP="00722BAA">
            <w:pPr>
              <w:jc w:val="center"/>
            </w:pPr>
            <w:r w:rsidRPr="00722BAA">
              <w:rPr>
                <w:rFonts w:hint="eastAsia"/>
                <w:spacing w:val="36"/>
                <w:kern w:val="0"/>
                <w:fitText w:val="1100" w:id="-764152831"/>
              </w:rPr>
              <w:t>口座番</w:t>
            </w:r>
            <w:r w:rsidRPr="00722BAA">
              <w:rPr>
                <w:rFonts w:hint="eastAsia"/>
                <w:spacing w:val="2"/>
                <w:kern w:val="0"/>
                <w:fitText w:val="1100" w:id="-764152831"/>
              </w:rPr>
              <w:t>号</w:t>
            </w:r>
          </w:p>
        </w:tc>
        <w:tc>
          <w:tcPr>
            <w:tcW w:w="3915" w:type="dxa"/>
            <w:tcBorders>
              <w:left w:val="single" w:sz="4" w:space="0" w:color="auto"/>
            </w:tcBorders>
            <w:vAlign w:val="center"/>
          </w:tcPr>
          <w:p w14:paraId="5B9DC438" w14:textId="77777777" w:rsidR="00496F0E" w:rsidRDefault="00496F0E" w:rsidP="00722BAA"/>
        </w:tc>
      </w:tr>
      <w:tr w:rsidR="00496F0E" w:rsidRPr="00207481" w14:paraId="0EEDE58D" w14:textId="711A2FAB" w:rsidTr="00722BAA">
        <w:trPr>
          <w:trHeight w:val="720"/>
        </w:trPr>
        <w:tc>
          <w:tcPr>
            <w:tcW w:w="3560" w:type="dxa"/>
            <w:vMerge/>
            <w:vAlign w:val="center"/>
          </w:tcPr>
          <w:p w14:paraId="04EA056A" w14:textId="77777777" w:rsidR="00496F0E" w:rsidRDefault="00496F0E" w:rsidP="00207481"/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7CAE7A2A" w14:textId="7567DBD4" w:rsidR="00496F0E" w:rsidRDefault="00496F0E" w:rsidP="0072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口座名義人</w:t>
            </w:r>
          </w:p>
          <w:p w14:paraId="20DE65A3" w14:textId="3E8B2F9D" w:rsidR="00496F0E" w:rsidRDefault="00496F0E" w:rsidP="00722BAA">
            <w:pPr>
              <w:jc w:val="center"/>
            </w:pPr>
            <w:r>
              <w:rPr>
                <w:rFonts w:hint="eastAsia"/>
                <w:kern w:val="0"/>
              </w:rPr>
              <w:t>（申請者）</w:t>
            </w:r>
          </w:p>
        </w:tc>
        <w:tc>
          <w:tcPr>
            <w:tcW w:w="3915" w:type="dxa"/>
            <w:tcBorders>
              <w:left w:val="single" w:sz="4" w:space="0" w:color="auto"/>
            </w:tcBorders>
            <w:vAlign w:val="center"/>
          </w:tcPr>
          <w:p w14:paraId="14A3ACE2" w14:textId="77777777" w:rsidR="00496F0E" w:rsidRDefault="00496F0E" w:rsidP="00722BAA"/>
        </w:tc>
      </w:tr>
    </w:tbl>
    <w:p w14:paraId="774877D2" w14:textId="6A9D62C9" w:rsidR="00496F0E" w:rsidRDefault="00496F0E">
      <w:pPr>
        <w:widowControl/>
        <w:jc w:val="left"/>
      </w:pPr>
      <w:r>
        <w:rPr>
          <w:rFonts w:hint="eastAsia"/>
        </w:rPr>
        <w:t xml:space="preserve">　</w:t>
      </w:r>
      <w:r w:rsidR="004A54DD">
        <w:rPr>
          <w:rFonts w:hint="eastAsia"/>
        </w:rPr>
        <w:t>（</w:t>
      </w:r>
      <w:r>
        <w:rPr>
          <w:rFonts w:hint="eastAsia"/>
        </w:rPr>
        <w:t>注</w:t>
      </w:r>
      <w:r w:rsidR="004A54DD">
        <w:rPr>
          <w:rFonts w:hint="eastAsia"/>
        </w:rPr>
        <w:t>）</w:t>
      </w:r>
      <w:r>
        <w:rPr>
          <w:rFonts w:hint="eastAsia"/>
        </w:rPr>
        <w:t xml:space="preserve">　この様式は、両面印刷により調製すること。</w:t>
      </w:r>
    </w:p>
    <w:p w14:paraId="132EEEF2" w14:textId="4E6B32F2" w:rsidR="00FE20AC" w:rsidRPr="00927DBA" w:rsidRDefault="00FE20AC" w:rsidP="00C95CE6">
      <w:pPr>
        <w:widowControl/>
        <w:jc w:val="left"/>
      </w:pPr>
    </w:p>
    <w:sectPr w:rsidR="00FE20AC" w:rsidRPr="00927DBA" w:rsidSect="00B92812">
      <w:pgSz w:w="11906" w:h="16838" w:code="9"/>
      <w:pgMar w:top="1304" w:right="1418" w:bottom="1304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D856" w14:textId="77777777" w:rsidR="0069777C" w:rsidRDefault="0069777C" w:rsidP="009F7E4F">
      <w:r>
        <w:separator/>
      </w:r>
    </w:p>
  </w:endnote>
  <w:endnote w:type="continuationSeparator" w:id="0">
    <w:p w14:paraId="3FF14802" w14:textId="77777777" w:rsidR="0069777C" w:rsidRDefault="0069777C" w:rsidP="009F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0A58" w14:textId="77777777" w:rsidR="0069777C" w:rsidRDefault="0069777C" w:rsidP="009F7E4F">
      <w:r>
        <w:separator/>
      </w:r>
    </w:p>
  </w:footnote>
  <w:footnote w:type="continuationSeparator" w:id="0">
    <w:p w14:paraId="1848C41A" w14:textId="77777777" w:rsidR="0069777C" w:rsidRDefault="0069777C" w:rsidP="009F7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FA"/>
    <w:rsid w:val="00060C25"/>
    <w:rsid w:val="00090983"/>
    <w:rsid w:val="00194AE6"/>
    <w:rsid w:val="001D5426"/>
    <w:rsid w:val="002023F3"/>
    <w:rsid w:val="00207481"/>
    <w:rsid w:val="00225553"/>
    <w:rsid w:val="00265BE6"/>
    <w:rsid w:val="002937A6"/>
    <w:rsid w:val="002E2CA0"/>
    <w:rsid w:val="00331D5C"/>
    <w:rsid w:val="00343818"/>
    <w:rsid w:val="003A77D0"/>
    <w:rsid w:val="00472E70"/>
    <w:rsid w:val="004960B7"/>
    <w:rsid w:val="00496F0E"/>
    <w:rsid w:val="004A0963"/>
    <w:rsid w:val="004A3F4F"/>
    <w:rsid w:val="004A54DD"/>
    <w:rsid w:val="004D1307"/>
    <w:rsid w:val="004E465E"/>
    <w:rsid w:val="0053690A"/>
    <w:rsid w:val="005835E6"/>
    <w:rsid w:val="00671F18"/>
    <w:rsid w:val="00681519"/>
    <w:rsid w:val="0069777C"/>
    <w:rsid w:val="006C05B5"/>
    <w:rsid w:val="00722BAA"/>
    <w:rsid w:val="0076721D"/>
    <w:rsid w:val="00767F68"/>
    <w:rsid w:val="00812985"/>
    <w:rsid w:val="0092318C"/>
    <w:rsid w:val="00927DBA"/>
    <w:rsid w:val="00946D27"/>
    <w:rsid w:val="00984023"/>
    <w:rsid w:val="009F7E4F"/>
    <w:rsid w:val="00A2776B"/>
    <w:rsid w:val="00A7466B"/>
    <w:rsid w:val="00AB4BFA"/>
    <w:rsid w:val="00B92812"/>
    <w:rsid w:val="00C62C4C"/>
    <w:rsid w:val="00C80C4E"/>
    <w:rsid w:val="00C95CE6"/>
    <w:rsid w:val="00CB38D2"/>
    <w:rsid w:val="00E15267"/>
    <w:rsid w:val="00E31348"/>
    <w:rsid w:val="00EE78CF"/>
    <w:rsid w:val="00F14874"/>
    <w:rsid w:val="00F33DA4"/>
    <w:rsid w:val="00F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9F8A4"/>
  <w15:chartTrackingRefBased/>
  <w15:docId w15:val="{B4F54D09-BBFB-4E50-A211-57CFF28F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BFA"/>
    <w:pPr>
      <w:jc w:val="center"/>
    </w:pPr>
  </w:style>
  <w:style w:type="character" w:customStyle="1" w:styleId="a4">
    <w:name w:val="記 (文字)"/>
    <w:basedOn w:val="a0"/>
    <w:link w:val="a3"/>
    <w:uiPriority w:val="99"/>
    <w:rsid w:val="00AB4BFA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AB4BFA"/>
    <w:pPr>
      <w:jc w:val="right"/>
    </w:pPr>
  </w:style>
  <w:style w:type="character" w:customStyle="1" w:styleId="a6">
    <w:name w:val="結語 (文字)"/>
    <w:basedOn w:val="a0"/>
    <w:link w:val="a5"/>
    <w:uiPriority w:val="99"/>
    <w:rsid w:val="00AB4BFA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AB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7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7E4F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9F7E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7E4F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0A81-B05E-46F1-A78F-7C30EBD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淵　武久</dc:creator>
  <cp:keywords/>
  <dc:description/>
  <cp:lastModifiedBy>南三陸町 D611</cp:lastModifiedBy>
  <cp:revision>2</cp:revision>
  <dcterms:created xsi:type="dcterms:W3CDTF">2025-04-01T07:04:00Z</dcterms:created>
  <dcterms:modified xsi:type="dcterms:W3CDTF">2025-04-01T07:04:00Z</dcterms:modified>
</cp:coreProperties>
</file>